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883D3" w14:textId="6D79391A" w:rsidR="00E15C48" w:rsidRPr="00BD02AE" w:rsidRDefault="00E15C48" w:rsidP="00E15C48">
      <w:pPr>
        <w:spacing w:after="0" w:line="240" w:lineRule="auto"/>
        <w:ind w:left="426" w:hanging="360"/>
        <w:jc w:val="center"/>
        <w:rPr>
          <w:b/>
          <w:bCs/>
          <w:sz w:val="20"/>
          <w:szCs w:val="20"/>
        </w:rPr>
      </w:pPr>
      <w:r w:rsidRPr="00BD02AE">
        <w:rPr>
          <w:b/>
          <w:bCs/>
          <w:sz w:val="20"/>
          <w:szCs w:val="20"/>
        </w:rPr>
        <w:t>SZCZEGÓŁOWY OPIS PRZEDMIOTU ZAMÓWIENIA</w:t>
      </w:r>
    </w:p>
    <w:p w14:paraId="562A84B3" w14:textId="36BC0558" w:rsidR="00A011A1" w:rsidRPr="00BD02AE" w:rsidRDefault="007125C3">
      <w:pPr>
        <w:rPr>
          <w:sz w:val="20"/>
          <w:szCs w:val="20"/>
        </w:rPr>
      </w:pPr>
      <w:r w:rsidRPr="00BD02AE">
        <w:rPr>
          <w:sz w:val="20"/>
          <w:szCs w:val="20"/>
        </w:rPr>
        <w:t>CZĘŚĆ II</w:t>
      </w:r>
    </w:p>
    <w:p w14:paraId="642308BD" w14:textId="4C141482" w:rsidR="00A011A1" w:rsidRPr="00BD02AE" w:rsidRDefault="004D0196">
      <w:pPr>
        <w:rPr>
          <w:sz w:val="20"/>
          <w:szCs w:val="20"/>
        </w:rPr>
      </w:pPr>
      <w:r w:rsidRPr="00BD02AE">
        <w:rPr>
          <w:sz w:val="20"/>
          <w:szCs w:val="20"/>
        </w:rPr>
        <w:t>Środki do czyszczenia optyki</w:t>
      </w:r>
    </w:p>
    <w:tbl>
      <w:tblPr>
        <w:tblStyle w:val="Tabela-Siatka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93"/>
        <w:gridCol w:w="1667"/>
        <w:gridCol w:w="6813"/>
        <w:gridCol w:w="1134"/>
        <w:gridCol w:w="567"/>
      </w:tblGrid>
      <w:tr w:rsidR="004D0196" w:rsidRPr="00C05217" w14:paraId="387C64C3" w14:textId="77777777" w:rsidTr="004D0196">
        <w:tc>
          <w:tcPr>
            <w:tcW w:w="593" w:type="dxa"/>
          </w:tcPr>
          <w:p w14:paraId="1E0E5485" w14:textId="77777777" w:rsidR="004D0196" w:rsidRPr="00C05217" w:rsidRDefault="004D0196" w:rsidP="00256E41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C05217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Lp.</w:t>
            </w:r>
          </w:p>
        </w:tc>
        <w:tc>
          <w:tcPr>
            <w:tcW w:w="1667" w:type="dxa"/>
          </w:tcPr>
          <w:p w14:paraId="26CD27E4" w14:textId="77777777" w:rsidR="004D0196" w:rsidRPr="00C05217" w:rsidRDefault="004D0196" w:rsidP="00256E41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C05217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 xml:space="preserve">Nazwa </w:t>
            </w:r>
          </w:p>
        </w:tc>
        <w:tc>
          <w:tcPr>
            <w:tcW w:w="6813" w:type="dxa"/>
          </w:tcPr>
          <w:p w14:paraId="27802ACC" w14:textId="77777777" w:rsidR="004D0196" w:rsidRPr="00C05217" w:rsidRDefault="004D0196" w:rsidP="00256E41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C05217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 xml:space="preserve">Opis </w:t>
            </w:r>
          </w:p>
        </w:tc>
        <w:tc>
          <w:tcPr>
            <w:tcW w:w="1134" w:type="dxa"/>
          </w:tcPr>
          <w:p w14:paraId="7AF6AD32" w14:textId="77777777" w:rsidR="004D0196" w:rsidRPr="00C05217" w:rsidRDefault="004D0196" w:rsidP="00256E41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C05217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Jednostka miary</w:t>
            </w:r>
          </w:p>
        </w:tc>
        <w:tc>
          <w:tcPr>
            <w:tcW w:w="567" w:type="dxa"/>
          </w:tcPr>
          <w:p w14:paraId="645F563E" w14:textId="77777777" w:rsidR="004D0196" w:rsidRPr="00C05217" w:rsidRDefault="004D0196" w:rsidP="00256E41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C05217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 xml:space="preserve">Ilość  </w:t>
            </w:r>
          </w:p>
        </w:tc>
      </w:tr>
      <w:tr w:rsidR="004D0196" w:rsidRPr="00C05217" w14:paraId="7976F781" w14:textId="77777777" w:rsidTr="004D0196">
        <w:tc>
          <w:tcPr>
            <w:tcW w:w="593" w:type="dxa"/>
          </w:tcPr>
          <w:p w14:paraId="5287F639" w14:textId="10094C55" w:rsidR="004D0196" w:rsidRPr="004D0196" w:rsidRDefault="008878AB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667" w:type="dxa"/>
          </w:tcPr>
          <w:p w14:paraId="44FDCAB7" w14:textId="252EB183" w:rsidR="004D0196" w:rsidRPr="004D0196" w:rsidRDefault="004D0196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4D0196">
              <w:rPr>
                <w:rFonts w:cstheme="minorHAnsi"/>
                <w:caps/>
                <w:sz w:val="20"/>
                <w:szCs w:val="20"/>
              </w:rPr>
              <w:t xml:space="preserve">VSGO </w:t>
            </w:r>
            <w:r w:rsidRPr="004D0196">
              <w:rPr>
                <w:rFonts w:cstheme="minorHAnsi"/>
                <w:sz w:val="20"/>
                <w:szCs w:val="20"/>
              </w:rPr>
              <w:t>zestaw czyszczący</w:t>
            </w:r>
            <w:r w:rsidRPr="004D0196">
              <w:rPr>
                <w:rFonts w:cstheme="minorHAnsi"/>
                <w:caps/>
                <w:sz w:val="20"/>
                <w:szCs w:val="20"/>
              </w:rPr>
              <w:t xml:space="preserve"> VS-A3E </w:t>
            </w:r>
            <w:r w:rsidRPr="004D0196">
              <w:rPr>
                <w:rFonts w:cstheme="minorHAnsi"/>
                <w:sz w:val="20"/>
                <w:szCs w:val="20"/>
              </w:rPr>
              <w:t>do aparatów i optyki w nieprzemakalnym pokrowcu</w:t>
            </w:r>
          </w:p>
        </w:tc>
        <w:tc>
          <w:tcPr>
            <w:tcW w:w="6813" w:type="dxa"/>
          </w:tcPr>
          <w:p w14:paraId="707877AE" w14:textId="77777777" w:rsidR="004D0196" w:rsidRPr="004D0196" w:rsidRDefault="004D0196" w:rsidP="00C05217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4D0196">
              <w:rPr>
                <w:rFonts w:asciiTheme="minorHAnsi" w:hAnsiTheme="minorHAnsi" w:cstheme="minorHAnsi"/>
                <w:sz w:val="20"/>
                <w:szCs w:val="20"/>
              </w:rPr>
              <w:t>Zaawansowany zestaw akcesoriów czyszczących marki VSGO. Przeznaczony do kompleksowej pielęgnacji i czyszczenia aparatów fotograficznych, kamer, obiektywów oraz wszystkich delikatnych przedmiotów elektronicznych czy optycznych. Całość zapakowana w </w:t>
            </w:r>
            <w:r w:rsidRPr="004D0196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bdr w:val="none" w:sz="0" w:space="0" w:color="auto" w:frame="1"/>
              </w:rPr>
              <w:t>etui</w:t>
            </w:r>
            <w:r w:rsidRPr="004D0196">
              <w:rPr>
                <w:rFonts w:asciiTheme="minorHAnsi" w:hAnsiTheme="minorHAnsi" w:cstheme="minorHAnsi"/>
                <w:sz w:val="20"/>
                <w:szCs w:val="20"/>
              </w:rPr>
              <w:t> z </w:t>
            </w:r>
            <w:r w:rsidRPr="004D0196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bdr w:val="none" w:sz="0" w:space="0" w:color="auto" w:frame="1"/>
              </w:rPr>
              <w:t>nieprzemakalnego</w:t>
            </w:r>
            <w:r w:rsidRPr="004D0196">
              <w:rPr>
                <w:rFonts w:asciiTheme="minorHAnsi" w:hAnsiTheme="minorHAnsi" w:cstheme="minorHAnsi"/>
                <w:sz w:val="20"/>
                <w:szCs w:val="20"/>
              </w:rPr>
              <w:t xml:space="preserve"> materiału. </w:t>
            </w:r>
            <w:r w:rsidRPr="004D019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D0196">
              <w:rPr>
                <w:rFonts w:asciiTheme="minorHAnsi" w:hAnsiTheme="minorHAnsi" w:cstheme="minorHAnsi"/>
                <w:caps/>
                <w:sz w:val="20"/>
                <w:szCs w:val="20"/>
              </w:rPr>
              <w:t>W ZESTAWIE:</w:t>
            </w:r>
          </w:p>
          <w:p w14:paraId="5756986F" w14:textId="75788E59" w:rsidR="004D0196" w:rsidRPr="004D0196" w:rsidRDefault="004D0196" w:rsidP="00C05217">
            <w:pPr>
              <w:pStyle w:val="NormalnyWeb"/>
              <w:shd w:val="clear" w:color="auto" w:fill="FFFFFF"/>
              <w:spacing w:before="0" w:beforeAutospacing="0" w:after="0" w:afterAutospacing="0"/>
              <w:ind w:left="426"/>
              <w:textAlignment w:val="baseline"/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D0196">
              <w:rPr>
                <w:rFonts w:asciiTheme="minorHAnsi" w:hAnsiTheme="minorHAnsi" w:cstheme="minorHAnsi"/>
                <w:sz w:val="20"/>
                <w:szCs w:val="20"/>
              </w:rPr>
              <w:t>1 × Rękawiczki antystatyczne</w:t>
            </w:r>
            <w:r w:rsidRPr="004D0196">
              <w:rPr>
                <w:rFonts w:asciiTheme="minorHAnsi" w:hAnsiTheme="minorHAnsi" w:cstheme="minorHAnsi"/>
                <w:sz w:val="20"/>
                <w:szCs w:val="20"/>
              </w:rPr>
              <w:br/>
              <w:t>1 × Gruszka VB-02E z miękką, długą dyszą i filtrem powietrza</w:t>
            </w:r>
            <w:r w:rsidRPr="004D0196">
              <w:rPr>
                <w:rFonts w:asciiTheme="minorHAnsi" w:hAnsiTheme="minorHAnsi" w:cstheme="minorHAnsi"/>
                <w:sz w:val="20"/>
                <w:szCs w:val="20"/>
              </w:rPr>
              <w:br/>
              <w:t>1 × Pióro do czyszczenia optyki z delikatnego, sztucznego włosia (lenspen)</w:t>
            </w:r>
            <w:r w:rsidRPr="004D0196">
              <w:rPr>
                <w:rFonts w:asciiTheme="minorHAnsi" w:hAnsiTheme="minorHAnsi" w:cstheme="minorHAnsi"/>
                <w:sz w:val="20"/>
                <w:szCs w:val="20"/>
              </w:rPr>
              <w:br/>
              <w:t>1 × Płyn do czyszczenia optyki (3 ml)</w:t>
            </w:r>
            <w:r w:rsidRPr="004D0196">
              <w:rPr>
                <w:rFonts w:asciiTheme="minorHAnsi" w:hAnsiTheme="minorHAnsi" w:cstheme="minorHAnsi"/>
                <w:sz w:val="20"/>
                <w:szCs w:val="20"/>
              </w:rPr>
              <w:br/>
              <w:t>8 × Sucha ściereczka</w:t>
            </w:r>
            <w:r w:rsidRPr="004D0196">
              <w:rPr>
                <w:rFonts w:asciiTheme="minorHAnsi" w:hAnsiTheme="minorHAnsi" w:cstheme="minorHAnsi"/>
                <w:sz w:val="20"/>
                <w:szCs w:val="20"/>
              </w:rPr>
              <w:br/>
              <w:t>4 × Dwustronne patyczki czyszczące</w:t>
            </w:r>
            <w:r w:rsidRPr="004D0196">
              <w:rPr>
                <w:rFonts w:asciiTheme="minorHAnsi" w:hAnsiTheme="minorHAnsi" w:cstheme="minorHAnsi"/>
                <w:sz w:val="20"/>
                <w:szCs w:val="20"/>
              </w:rPr>
              <w:br/>
              <w:t>1 × Wodoodporne etui</w:t>
            </w:r>
          </w:p>
        </w:tc>
        <w:tc>
          <w:tcPr>
            <w:tcW w:w="1134" w:type="dxa"/>
          </w:tcPr>
          <w:p w14:paraId="3022BEE1" w14:textId="31B74D12" w:rsidR="004D0196" w:rsidRPr="004D0196" w:rsidRDefault="004D0196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4D0196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40018E70" w14:textId="37AB0A69" w:rsidR="004D0196" w:rsidRPr="004D0196" w:rsidRDefault="004D0196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4D0196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1</w:t>
            </w:r>
          </w:p>
        </w:tc>
      </w:tr>
      <w:tr w:rsidR="004D0196" w:rsidRPr="00C05217" w14:paraId="3AECEDD3" w14:textId="77777777" w:rsidTr="004D0196">
        <w:tc>
          <w:tcPr>
            <w:tcW w:w="593" w:type="dxa"/>
          </w:tcPr>
          <w:p w14:paraId="6402166F" w14:textId="4FC21D96" w:rsidR="004D0196" w:rsidRPr="004D0196" w:rsidRDefault="008878AB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667" w:type="dxa"/>
          </w:tcPr>
          <w:p w14:paraId="3F2382DB" w14:textId="2D59610E" w:rsidR="004D0196" w:rsidRPr="004D0196" w:rsidRDefault="004D0196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4D0196">
              <w:rPr>
                <w:rFonts w:cstheme="minorHAnsi"/>
                <w:sz w:val="20"/>
                <w:szCs w:val="20"/>
              </w:rPr>
              <w:t>LensPen Zestaw Czyszczący Photo Pro Kit</w:t>
            </w:r>
          </w:p>
        </w:tc>
        <w:tc>
          <w:tcPr>
            <w:tcW w:w="6813" w:type="dxa"/>
          </w:tcPr>
          <w:p w14:paraId="1E3905D8" w14:textId="77777777" w:rsidR="004D0196" w:rsidRPr="004D0196" w:rsidRDefault="004D0196" w:rsidP="00C05217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D0196">
              <w:rPr>
                <w:rFonts w:eastAsia="Times New Roman" w:cstheme="minorHAnsi"/>
                <w:sz w:val="20"/>
                <w:szCs w:val="20"/>
                <w:lang w:eastAsia="pl-PL"/>
              </w:rPr>
              <w:t>Zestaw LensPen Photo Pro Kit zawiera akcesoria, które ułatwią utrzymać sprzęt fotograficzny w czystości. Znajdują się w nim oryginalny LensPen NLP-1 do czyszczenia obiektywów oraz LensPen Mini Pro z mniejszą, trójkątną główką, która idealnie zmieści się we wnętrzu wizjerów.</w:t>
            </w:r>
          </w:p>
          <w:p w14:paraId="0CA1F71B" w14:textId="77777777" w:rsidR="004D0196" w:rsidRPr="004D0196" w:rsidRDefault="004D0196" w:rsidP="00C05217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D0196">
              <w:rPr>
                <w:rFonts w:eastAsia="Times New Roman" w:cstheme="minorHAnsi"/>
                <w:sz w:val="20"/>
                <w:szCs w:val="20"/>
                <w:lang w:eastAsia="pl-PL"/>
              </w:rPr>
              <w:t>Każdy z elementów zestawu LensPen Photo Pro Kit zawiera końcówkę ukrytą pod zakręcanym korkiem, opartą na opatentowanej technologii wykorzystującej związki cząsteczek węgla, który doskonale absorbuje wszystkie zabrudzenia, w tym tłuszcz i odciski palców.</w:t>
            </w:r>
          </w:p>
          <w:p w14:paraId="3C916CCC" w14:textId="77777777" w:rsidR="004D0196" w:rsidRPr="004D0196" w:rsidRDefault="004D0196" w:rsidP="00C05217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D0196">
              <w:rPr>
                <w:rFonts w:eastAsia="Times New Roman" w:cstheme="minorHAnsi"/>
                <w:sz w:val="20"/>
                <w:szCs w:val="20"/>
                <w:lang w:eastAsia="pl-PL"/>
              </w:rPr>
              <w:t>Dodatkowo NLP-1 z drugiej strony posiada miękką szczoteczkę do czyszczenia kurzu i pyłu.</w:t>
            </w:r>
          </w:p>
          <w:p w14:paraId="505FDFED" w14:textId="390655BB" w:rsidR="004D0196" w:rsidRPr="004D0196" w:rsidRDefault="004D0196" w:rsidP="00C05217">
            <w:pPr>
              <w:shd w:val="clear" w:color="auto" w:fill="FFFFFF"/>
              <w:rPr>
                <w:rStyle w:val="Pogrubienie"/>
                <w:rFonts w:eastAsia="Times New Roman" w:cstheme="minorHAnsi"/>
                <w:b w:val="0"/>
                <w:bCs w:val="0"/>
                <w:sz w:val="20"/>
                <w:szCs w:val="20"/>
                <w:lang w:eastAsia="pl-PL"/>
              </w:rPr>
            </w:pPr>
            <w:r w:rsidRPr="004D0196">
              <w:rPr>
                <w:rFonts w:eastAsia="Times New Roman" w:cstheme="minorHAnsi"/>
                <w:sz w:val="20"/>
                <w:szCs w:val="20"/>
                <w:lang w:eastAsia="pl-PL"/>
              </w:rPr>
              <w:t>W zestawie znajduje się także podręczny pokrowiec do wygodnego przechowywania elementów zestawu oraz ściereczka z mikrofibry do usuwania pozostałych zabrudzeń</w:t>
            </w:r>
          </w:p>
        </w:tc>
        <w:tc>
          <w:tcPr>
            <w:tcW w:w="1134" w:type="dxa"/>
          </w:tcPr>
          <w:p w14:paraId="091E752C" w14:textId="79007D05" w:rsidR="004D0196" w:rsidRPr="004D0196" w:rsidRDefault="004D0196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4D0196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7081C5F0" w14:textId="7DC5B0B9" w:rsidR="004D0196" w:rsidRPr="004D0196" w:rsidRDefault="004D0196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4D0196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1</w:t>
            </w:r>
          </w:p>
        </w:tc>
      </w:tr>
      <w:tr w:rsidR="004D0196" w:rsidRPr="00C05217" w14:paraId="36203B29" w14:textId="77777777" w:rsidTr="004D0196">
        <w:tc>
          <w:tcPr>
            <w:tcW w:w="593" w:type="dxa"/>
          </w:tcPr>
          <w:p w14:paraId="2E6C7997" w14:textId="64F5F2FC" w:rsidR="004D0196" w:rsidRPr="004D0196" w:rsidRDefault="008878AB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667" w:type="dxa"/>
          </w:tcPr>
          <w:p w14:paraId="128169B4" w14:textId="5A1FBC87" w:rsidR="004D0196" w:rsidRPr="004D0196" w:rsidRDefault="004D0196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4D0196">
              <w:rPr>
                <w:rFonts w:cstheme="minorHAnsi"/>
                <w:sz w:val="20"/>
                <w:szCs w:val="20"/>
              </w:rPr>
              <w:t xml:space="preserve">K&amp;F Concept Ściereczki do czyszczenia Bezpyłowe ściereczki do czyszczenia </w:t>
            </w:r>
          </w:p>
        </w:tc>
        <w:tc>
          <w:tcPr>
            <w:tcW w:w="6813" w:type="dxa"/>
          </w:tcPr>
          <w:p w14:paraId="09C0DBB0" w14:textId="1A2A0C1F" w:rsidR="004D0196" w:rsidRPr="004D0196" w:rsidRDefault="004D0196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4D0196">
              <w:rPr>
                <w:rFonts w:eastAsia="Times New Roman" w:cstheme="minorHAnsi"/>
                <w:sz w:val="20"/>
                <w:szCs w:val="20"/>
                <w:lang w:eastAsia="pl-PL"/>
              </w:rPr>
              <w:t>MATERIAŁY: materiał z mikrofibry optycznej, aby nie uszkodzić powłoki instrumentów optycznych, takich jak soczewki / filtry, zapobiegając wtórnemu zanieczyszczeniu; Opakowanie: Pojedyncze opakowanie próżniowe, przenośne i czyste;  Łączenie laserowe, szczelne uszczelnianie krawędzi, brak pylenia; Ściereczka czyszcząca o rozmiarze 140 * 140 mm, delikatna konsystencja, miękka i niestrzępiąca się, może być prana i ponownie używana; Duża gęsta powierzchnia styku, silna adsorpcja brudu.</w:t>
            </w:r>
            <w:r w:rsidRPr="004D0196">
              <w:rPr>
                <w:rFonts w:cstheme="minorHAnsi"/>
                <w:sz w:val="20"/>
                <w:szCs w:val="20"/>
              </w:rPr>
              <w:t xml:space="preserve"> W opakowaniu 10 szt.</w:t>
            </w:r>
          </w:p>
        </w:tc>
        <w:tc>
          <w:tcPr>
            <w:tcW w:w="1134" w:type="dxa"/>
          </w:tcPr>
          <w:p w14:paraId="46B89261" w14:textId="00DDFF16" w:rsidR="004D0196" w:rsidRPr="004D0196" w:rsidRDefault="004D0196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4D0196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opak.</w:t>
            </w:r>
          </w:p>
        </w:tc>
        <w:tc>
          <w:tcPr>
            <w:tcW w:w="567" w:type="dxa"/>
          </w:tcPr>
          <w:p w14:paraId="31D469DB" w14:textId="18A0F27B" w:rsidR="004D0196" w:rsidRPr="004D0196" w:rsidRDefault="004D0196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4D0196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6</w:t>
            </w:r>
          </w:p>
        </w:tc>
      </w:tr>
      <w:tr w:rsidR="004D0196" w:rsidRPr="00C05217" w14:paraId="37B25328" w14:textId="77777777" w:rsidTr="004D0196">
        <w:tc>
          <w:tcPr>
            <w:tcW w:w="593" w:type="dxa"/>
          </w:tcPr>
          <w:p w14:paraId="0D8A638C" w14:textId="4A77922D" w:rsidR="004D0196" w:rsidRPr="004D0196" w:rsidRDefault="008878AB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667" w:type="dxa"/>
          </w:tcPr>
          <w:p w14:paraId="1119A88F" w14:textId="24ACF168" w:rsidR="004D0196" w:rsidRPr="004D0196" w:rsidRDefault="004D0196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4D0196">
              <w:rPr>
                <w:rFonts w:cstheme="minorHAnsi"/>
                <w:sz w:val="20"/>
                <w:szCs w:val="20"/>
              </w:rPr>
              <w:t>Chusteczki do czyszczenia optyki</w:t>
            </w:r>
          </w:p>
        </w:tc>
        <w:tc>
          <w:tcPr>
            <w:tcW w:w="6813" w:type="dxa"/>
          </w:tcPr>
          <w:p w14:paraId="2064405B" w14:textId="7F996914" w:rsidR="004D0196" w:rsidRPr="004D0196" w:rsidRDefault="004D0196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4D0196">
              <w:rPr>
                <w:rFonts w:cstheme="minorHAnsi"/>
                <w:sz w:val="20"/>
                <w:szCs w:val="20"/>
              </w:rPr>
              <w:t>Chusteczki do czyszczenia optyki firmy CARL ZEISS, 200 szt. w opakowaniu</w:t>
            </w:r>
          </w:p>
        </w:tc>
        <w:tc>
          <w:tcPr>
            <w:tcW w:w="1134" w:type="dxa"/>
          </w:tcPr>
          <w:p w14:paraId="4105A4B2" w14:textId="222DE03B" w:rsidR="004D0196" w:rsidRPr="004D0196" w:rsidRDefault="004D0196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4D0196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opak.</w:t>
            </w:r>
          </w:p>
        </w:tc>
        <w:tc>
          <w:tcPr>
            <w:tcW w:w="567" w:type="dxa"/>
          </w:tcPr>
          <w:p w14:paraId="108C1F01" w14:textId="73489CCF" w:rsidR="004D0196" w:rsidRPr="004D0196" w:rsidRDefault="004D0196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4D0196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5</w:t>
            </w:r>
          </w:p>
        </w:tc>
      </w:tr>
      <w:tr w:rsidR="004D0196" w:rsidRPr="00C05217" w14:paraId="5B3D2D64" w14:textId="77777777" w:rsidTr="004D0196">
        <w:tc>
          <w:tcPr>
            <w:tcW w:w="593" w:type="dxa"/>
          </w:tcPr>
          <w:p w14:paraId="4F2CE8D1" w14:textId="682FA003" w:rsidR="004D0196" w:rsidRPr="004D0196" w:rsidRDefault="008878AB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667" w:type="dxa"/>
          </w:tcPr>
          <w:p w14:paraId="08EC781D" w14:textId="0E4CE2AB" w:rsidR="004D0196" w:rsidRPr="004D0196" w:rsidRDefault="004D0196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4D0196">
              <w:rPr>
                <w:rFonts w:cstheme="minorHAnsi"/>
                <w:sz w:val="20"/>
                <w:szCs w:val="20"/>
              </w:rPr>
              <w:t>Sprężone powietrze EMCCO Q0 600ml</w:t>
            </w:r>
          </w:p>
        </w:tc>
        <w:tc>
          <w:tcPr>
            <w:tcW w:w="6813" w:type="dxa"/>
          </w:tcPr>
          <w:p w14:paraId="72C8B05F" w14:textId="77A3DC71" w:rsidR="004D0196" w:rsidRPr="004D0196" w:rsidRDefault="004D0196" w:rsidP="00C05217">
            <w:pPr>
              <w:shd w:val="clear" w:color="auto" w:fill="FFFFFF"/>
              <w:rPr>
                <w:rStyle w:val="Pogrubienie"/>
                <w:rFonts w:eastAsia="Times New Roman" w:cstheme="minorHAnsi"/>
                <w:b w:val="0"/>
                <w:bCs w:val="0"/>
                <w:sz w:val="20"/>
                <w:szCs w:val="20"/>
                <w:lang w:eastAsia="pl-PL"/>
              </w:rPr>
            </w:pPr>
            <w:r w:rsidRPr="004D019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PRĘŻONE POWIETRZE EMCCO Q0 Środek służy do czyszczenia i konserwowania urządzeń elektrycznych, mechanicznych, przemysłowych oraz optycznych. Całkowicie czysty, nie pozostawia żadnych plam czy śladów. Zastosowanie Skutecznie czyści: laptopy i komputery drukarki i kserokopiarki urządzenia RTG i AGD systemy elektryczne w motoryzacji rozruszniki i alternatory silniki i osprzęt maszyn przemysłowych Świetnie zamraża: tuleje do osadzania układ elektryczny przy lutowaniu </w:t>
            </w:r>
          </w:p>
        </w:tc>
        <w:tc>
          <w:tcPr>
            <w:tcW w:w="1134" w:type="dxa"/>
          </w:tcPr>
          <w:p w14:paraId="1823236D" w14:textId="70C282A3" w:rsidR="004D0196" w:rsidRPr="004D0196" w:rsidRDefault="004D0196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4D0196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1712CA44" w14:textId="5A16802C" w:rsidR="004D0196" w:rsidRPr="004D0196" w:rsidRDefault="004D0196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4D0196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4</w:t>
            </w:r>
          </w:p>
        </w:tc>
      </w:tr>
      <w:tr w:rsidR="004D0196" w:rsidRPr="00C05217" w14:paraId="0C5F8A95" w14:textId="77777777" w:rsidTr="004D0196">
        <w:tc>
          <w:tcPr>
            <w:tcW w:w="593" w:type="dxa"/>
          </w:tcPr>
          <w:p w14:paraId="550345DF" w14:textId="061A80DD" w:rsidR="004D0196" w:rsidRPr="004D0196" w:rsidRDefault="008878AB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667" w:type="dxa"/>
          </w:tcPr>
          <w:p w14:paraId="799C4F1B" w14:textId="2F5CD428" w:rsidR="004D0196" w:rsidRPr="004D0196" w:rsidRDefault="004D0196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4D0196">
              <w:rPr>
                <w:rFonts w:eastAsia="Times New Roman" w:cstheme="minorHAnsi"/>
                <w:sz w:val="20"/>
                <w:szCs w:val="20"/>
              </w:rPr>
              <w:t xml:space="preserve">Alkohol izopropylowy IPA PLUS 100% </w:t>
            </w:r>
          </w:p>
        </w:tc>
        <w:tc>
          <w:tcPr>
            <w:tcW w:w="6813" w:type="dxa"/>
          </w:tcPr>
          <w:p w14:paraId="7C93A981" w14:textId="0170F9B5" w:rsidR="004D0196" w:rsidRPr="004D0196" w:rsidRDefault="004D0196" w:rsidP="00C05217">
            <w:pPr>
              <w:shd w:val="clear" w:color="auto" w:fill="FFFFFF"/>
              <w:rPr>
                <w:rStyle w:val="Pogrubienie"/>
                <w:rFonts w:eastAsia="Times New Roman" w:cstheme="minorHAnsi"/>
                <w:b w:val="0"/>
                <w:bCs w:val="0"/>
                <w:sz w:val="20"/>
                <w:szCs w:val="20"/>
                <w:lang w:eastAsia="pl-PL"/>
              </w:rPr>
            </w:pPr>
            <w:r w:rsidRPr="004D0196">
              <w:rPr>
                <w:rFonts w:eastAsia="Times New Roman" w:cstheme="minorHAnsi"/>
                <w:sz w:val="20"/>
                <w:szCs w:val="20"/>
                <w:lang w:eastAsia="pl-PL"/>
              </w:rPr>
              <w:t>Najwyższej jakości oraz czystości (99%) Alkohol Izopropylowy. Produkt stanowi uniwersalny preparat do przemywania i odtłuszczania powierzchni. Szybko i bezproblemowo odparowuje z czyszczonych powierzchni nie zostawiając przy tym smug. Opakowanie 1 l.</w:t>
            </w:r>
          </w:p>
        </w:tc>
        <w:tc>
          <w:tcPr>
            <w:tcW w:w="1134" w:type="dxa"/>
          </w:tcPr>
          <w:p w14:paraId="47DAACE1" w14:textId="5758109E" w:rsidR="004D0196" w:rsidRPr="004D0196" w:rsidRDefault="004D0196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4D0196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2B2706AF" w14:textId="73C828D8" w:rsidR="004D0196" w:rsidRPr="004D0196" w:rsidRDefault="004D0196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4D0196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4</w:t>
            </w:r>
          </w:p>
        </w:tc>
      </w:tr>
      <w:tr w:rsidR="004D0196" w:rsidRPr="00C05217" w14:paraId="4263CAD1" w14:textId="77777777" w:rsidTr="004D0196">
        <w:tc>
          <w:tcPr>
            <w:tcW w:w="593" w:type="dxa"/>
          </w:tcPr>
          <w:p w14:paraId="48542BA1" w14:textId="41CE55BB" w:rsidR="004D0196" w:rsidRPr="004D0196" w:rsidRDefault="008878AB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1667" w:type="dxa"/>
          </w:tcPr>
          <w:p w14:paraId="601A8D7D" w14:textId="7C6EB483" w:rsidR="004D0196" w:rsidRPr="004D0196" w:rsidRDefault="004D0196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4D0196">
              <w:rPr>
                <w:rFonts w:eastAsia="Times New Roman" w:cstheme="minorHAnsi"/>
                <w:sz w:val="20"/>
                <w:szCs w:val="20"/>
                <w:lang w:eastAsia="pl-PL"/>
              </w:rPr>
              <w:t>Ściereczka zabezpieczająca przed wilgocią i mgłą LensPen FogKlear FK-1</w:t>
            </w:r>
          </w:p>
        </w:tc>
        <w:tc>
          <w:tcPr>
            <w:tcW w:w="6813" w:type="dxa"/>
          </w:tcPr>
          <w:p w14:paraId="75B2D19E" w14:textId="5FFFED50" w:rsidR="004D0196" w:rsidRPr="004D0196" w:rsidRDefault="004D0196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4D0196">
              <w:rPr>
                <w:rFonts w:eastAsia="Times New Roman" w:cstheme="minorHAnsi"/>
                <w:sz w:val="20"/>
                <w:szCs w:val="20"/>
                <w:lang w:eastAsia="pl-PL"/>
              </w:rPr>
              <w:t>Ściereczka czyszcząca szkła aparatów cyfrowych, lornetek. Zapewnia ochronę przeciwmgielną. Posiada bardzo długą żywotność - ponad 200 czyszczeń. Tkana z naturalnych włókien - ekologiczna.</w:t>
            </w:r>
          </w:p>
        </w:tc>
        <w:tc>
          <w:tcPr>
            <w:tcW w:w="1134" w:type="dxa"/>
          </w:tcPr>
          <w:p w14:paraId="6820991A" w14:textId="4DC330E0" w:rsidR="004D0196" w:rsidRPr="004D0196" w:rsidRDefault="004D0196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4D0196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459E5A47" w14:textId="702F99D5" w:rsidR="004D0196" w:rsidRPr="004D0196" w:rsidRDefault="004D0196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4D0196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5</w:t>
            </w:r>
          </w:p>
        </w:tc>
      </w:tr>
    </w:tbl>
    <w:p w14:paraId="7238EE24" w14:textId="0D14CE8C" w:rsidR="00A011A1" w:rsidRDefault="00A011A1"/>
    <w:sectPr w:rsidR="00A011A1" w:rsidSect="00C052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091AE" w14:textId="77777777" w:rsidR="00CF1C97" w:rsidRDefault="00CF1C97" w:rsidP="009B0680">
      <w:pPr>
        <w:spacing w:after="0" w:line="240" w:lineRule="auto"/>
      </w:pPr>
      <w:r>
        <w:separator/>
      </w:r>
    </w:p>
  </w:endnote>
  <w:endnote w:type="continuationSeparator" w:id="0">
    <w:p w14:paraId="46BB974D" w14:textId="77777777" w:rsidR="00CF1C97" w:rsidRDefault="00CF1C97" w:rsidP="009B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22B2" w14:textId="77777777" w:rsidR="0072766E" w:rsidRDefault="007276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C8CBE" w14:textId="77777777" w:rsidR="0072766E" w:rsidRDefault="007276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0FCEC" w14:textId="77777777" w:rsidR="0072766E" w:rsidRDefault="007276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18266" w14:textId="77777777" w:rsidR="00CF1C97" w:rsidRDefault="00CF1C97" w:rsidP="009B0680">
      <w:pPr>
        <w:spacing w:after="0" w:line="240" w:lineRule="auto"/>
      </w:pPr>
      <w:r>
        <w:separator/>
      </w:r>
    </w:p>
  </w:footnote>
  <w:footnote w:type="continuationSeparator" w:id="0">
    <w:p w14:paraId="05A5F5BA" w14:textId="77777777" w:rsidR="00CF1C97" w:rsidRDefault="00CF1C97" w:rsidP="009B0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988AD" w14:textId="77777777" w:rsidR="0072766E" w:rsidRDefault="007276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052D" w14:textId="581509B8" w:rsidR="009B0680" w:rsidRDefault="009B0680" w:rsidP="009B0680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Załącznik nr 2</w:t>
    </w:r>
  </w:p>
  <w:p w14:paraId="3A22C491" w14:textId="2A83A7CF" w:rsidR="009B0680" w:rsidRDefault="009B0680" w:rsidP="009B0680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do zapytania ofertowego</w:t>
    </w:r>
  </w:p>
  <w:p w14:paraId="7EB1AC33" w14:textId="36B64982" w:rsidR="009B0680" w:rsidRPr="009B0680" w:rsidRDefault="009B0680" w:rsidP="009B0680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Nr DzAI.282.</w:t>
    </w:r>
    <w:r w:rsidR="0072766E">
      <w:rPr>
        <w:sz w:val="18"/>
        <w:szCs w:val="18"/>
      </w:rPr>
      <w:t>35-1</w:t>
    </w:r>
    <w:r>
      <w:rPr>
        <w:sz w:val="18"/>
        <w:szCs w:val="18"/>
      </w:rPr>
      <w:t>.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5C63" w14:textId="77777777" w:rsidR="0072766E" w:rsidRDefault="007276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A3B1A"/>
    <w:multiLevelType w:val="multilevel"/>
    <w:tmpl w:val="42C84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8F294B"/>
    <w:multiLevelType w:val="multilevel"/>
    <w:tmpl w:val="CB4CD8F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DE39B4"/>
    <w:multiLevelType w:val="multilevel"/>
    <w:tmpl w:val="D87A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7010AF7"/>
    <w:multiLevelType w:val="multilevel"/>
    <w:tmpl w:val="C112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7B024DB"/>
    <w:multiLevelType w:val="multilevel"/>
    <w:tmpl w:val="245AF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B2830F1"/>
    <w:multiLevelType w:val="hybridMultilevel"/>
    <w:tmpl w:val="542A5784"/>
    <w:lvl w:ilvl="0" w:tplc="D9260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E7C24"/>
    <w:multiLevelType w:val="multilevel"/>
    <w:tmpl w:val="854EA1A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num w:numId="1" w16cid:durableId="1273825665">
    <w:abstractNumId w:val="5"/>
  </w:num>
  <w:num w:numId="2" w16cid:durableId="1466848550">
    <w:abstractNumId w:val="2"/>
  </w:num>
  <w:num w:numId="3" w16cid:durableId="775516469">
    <w:abstractNumId w:val="6"/>
  </w:num>
  <w:num w:numId="4" w16cid:durableId="1308239070">
    <w:abstractNumId w:val="1"/>
  </w:num>
  <w:num w:numId="5" w16cid:durableId="516117463">
    <w:abstractNumId w:val="3"/>
  </w:num>
  <w:num w:numId="6" w16cid:durableId="1986548832">
    <w:abstractNumId w:val="0"/>
  </w:num>
  <w:num w:numId="7" w16cid:durableId="17105640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D82"/>
    <w:rsid w:val="00044ABF"/>
    <w:rsid w:val="00277755"/>
    <w:rsid w:val="00333C07"/>
    <w:rsid w:val="00407434"/>
    <w:rsid w:val="00440FD7"/>
    <w:rsid w:val="00497B62"/>
    <w:rsid w:val="004D0196"/>
    <w:rsid w:val="00662FE1"/>
    <w:rsid w:val="006D5946"/>
    <w:rsid w:val="007125C3"/>
    <w:rsid w:val="0072766E"/>
    <w:rsid w:val="0083227E"/>
    <w:rsid w:val="008878AB"/>
    <w:rsid w:val="008A51C2"/>
    <w:rsid w:val="008B2C2D"/>
    <w:rsid w:val="008F50A4"/>
    <w:rsid w:val="00914C03"/>
    <w:rsid w:val="009A6C86"/>
    <w:rsid w:val="009B0680"/>
    <w:rsid w:val="00A011A1"/>
    <w:rsid w:val="00A71A17"/>
    <w:rsid w:val="00BA4897"/>
    <w:rsid w:val="00BD02AE"/>
    <w:rsid w:val="00C05217"/>
    <w:rsid w:val="00C20F5D"/>
    <w:rsid w:val="00CD74B1"/>
    <w:rsid w:val="00CF1C97"/>
    <w:rsid w:val="00CF2A5A"/>
    <w:rsid w:val="00D0168C"/>
    <w:rsid w:val="00D02D16"/>
    <w:rsid w:val="00D463F5"/>
    <w:rsid w:val="00DA7733"/>
    <w:rsid w:val="00DD40DE"/>
    <w:rsid w:val="00DF6431"/>
    <w:rsid w:val="00E15C48"/>
    <w:rsid w:val="00E90DBC"/>
    <w:rsid w:val="00F620BE"/>
    <w:rsid w:val="00FA21A4"/>
    <w:rsid w:val="00FC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6C8A3"/>
  <w15:chartTrackingRefBased/>
  <w15:docId w15:val="{B1B3FE05-27E9-4281-A5B7-58FDC261C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40F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40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0F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C7D82"/>
    <w:rPr>
      <w:b/>
      <w:bCs/>
    </w:rPr>
  </w:style>
  <w:style w:type="paragraph" w:styleId="Akapitzlist">
    <w:name w:val="List Paragraph"/>
    <w:basedOn w:val="Normalny"/>
    <w:uiPriority w:val="34"/>
    <w:qFormat/>
    <w:rsid w:val="00FC7D8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F2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0F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40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0F5D"/>
    <w:rPr>
      <w:rFonts w:asciiTheme="majorHAnsi" w:eastAsiaTheme="majorEastAsia" w:hAnsiTheme="majorHAnsi" w:cstheme="majorBidi"/>
      <w:color w:val="2F5496" w:themeColor="accent1" w:themeShade="BF"/>
    </w:rPr>
  </w:style>
  <w:style w:type="table" w:styleId="Tabela-Siatka">
    <w:name w:val="Table Grid"/>
    <w:basedOn w:val="Standardowy"/>
    <w:uiPriority w:val="39"/>
    <w:rsid w:val="00C05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B0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0680"/>
  </w:style>
  <w:style w:type="paragraph" w:styleId="Stopka">
    <w:name w:val="footer"/>
    <w:basedOn w:val="Normalny"/>
    <w:link w:val="StopkaZnak"/>
    <w:uiPriority w:val="99"/>
    <w:unhideWhenUsed/>
    <w:rsid w:val="009B0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0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0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853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22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5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ACFBB-FB36-4158-9DD7-AAD5A4A0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a Trojanowska</dc:creator>
  <cp:keywords/>
  <dc:description/>
  <cp:lastModifiedBy>SkansenN</cp:lastModifiedBy>
  <cp:revision>7</cp:revision>
  <cp:lastPrinted>2022-05-24T08:36:00Z</cp:lastPrinted>
  <dcterms:created xsi:type="dcterms:W3CDTF">2022-06-08T08:38:00Z</dcterms:created>
  <dcterms:modified xsi:type="dcterms:W3CDTF">2022-06-08T11:14:00Z</dcterms:modified>
</cp:coreProperties>
</file>